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79"/>
        <w:tblOverlap w:val="never"/>
        <w:tblW w:w="10738" w:type="dxa"/>
        <w:tblBorders>
          <w:bottom w:val="thinThickSmallGap" w:sz="24" w:space="0" w:color="008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1"/>
        <w:gridCol w:w="3795"/>
        <w:gridCol w:w="2671"/>
        <w:gridCol w:w="2811"/>
      </w:tblGrid>
      <w:tr w:rsidR="00E32C51" w:rsidRPr="007B7663" w:rsidTr="00E32C51">
        <w:trPr>
          <w:trHeight w:val="1036"/>
        </w:trPr>
        <w:tc>
          <w:tcPr>
            <w:tcW w:w="1461" w:type="dxa"/>
            <w:vAlign w:val="center"/>
          </w:tcPr>
          <w:p w:rsidR="00E32C51" w:rsidRPr="007B7663" w:rsidRDefault="00E32C51" w:rsidP="00E32C51">
            <w:pPr>
              <w:pStyle w:val="TableContents"/>
              <w:ind w:hanging="567"/>
              <w:jc w:val="right"/>
              <w:rPr>
                <w:sz w:val="4"/>
                <w:szCs w:val="4"/>
                <w:lang w:val="hr-HR"/>
              </w:rPr>
            </w:pPr>
            <w:r>
              <w:rPr>
                <w:rFonts w:ascii="Arial" w:hAnsi="Arial" w:cs="Arial"/>
                <w:b/>
                <w:noProof/>
                <w:spacing w:val="140"/>
                <w:sz w:val="44"/>
                <w:szCs w:val="44"/>
                <w:lang w:val="hr-HR" w:eastAsia="hr-HR"/>
              </w:rPr>
              <w:drawing>
                <wp:inline distT="0" distB="0" distL="0" distR="0">
                  <wp:extent cx="695325" cy="971550"/>
                  <wp:effectExtent l="19050" t="0" r="9525" b="0"/>
                  <wp:docPr id="2" name="Picture 7" descr="Opis: logo b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pis: logo baran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vAlign w:val="center"/>
          </w:tcPr>
          <w:p w:rsidR="00E32C51" w:rsidRPr="007B7663" w:rsidRDefault="00E32C51" w:rsidP="00E32C51">
            <w:pPr>
              <w:snapToGrid w:val="0"/>
              <w:jc w:val="center"/>
              <w:rPr>
                <w:sz w:val="20"/>
              </w:rPr>
            </w:pPr>
            <w:r w:rsidRPr="007B7663">
              <w:rPr>
                <w:b/>
                <w:bCs/>
                <w:sz w:val="28"/>
                <w:szCs w:val="28"/>
              </w:rPr>
              <w:t>UDRUŽENJE „BARANJA“</w:t>
            </w:r>
          </w:p>
          <w:p w:rsidR="00E32C51" w:rsidRPr="007B7663" w:rsidRDefault="00E32C51" w:rsidP="00E32C51">
            <w:pPr>
              <w:jc w:val="center"/>
              <w:rPr>
                <w:b/>
              </w:rPr>
            </w:pPr>
            <w:r w:rsidRPr="007B7663">
              <w:rPr>
                <w:b/>
              </w:rPr>
              <w:t xml:space="preserve">31328 Lug, </w:t>
            </w:r>
            <w:proofErr w:type="spellStart"/>
            <w:r w:rsidRPr="007B7663">
              <w:rPr>
                <w:b/>
              </w:rPr>
              <w:t>Petefi</w:t>
            </w:r>
            <w:proofErr w:type="spellEnd"/>
            <w:r w:rsidRPr="007B7663">
              <w:rPr>
                <w:b/>
              </w:rPr>
              <w:t xml:space="preserve"> Šandora 92</w:t>
            </w:r>
          </w:p>
          <w:p w:rsidR="00E32C51" w:rsidRPr="007B7663" w:rsidRDefault="00E32C51" w:rsidP="00E32C51">
            <w:pPr>
              <w:pStyle w:val="Podnoje"/>
              <w:spacing w:before="120"/>
              <w:jc w:val="center"/>
              <w:rPr>
                <w:sz w:val="14"/>
              </w:rPr>
            </w:pPr>
            <w:r w:rsidRPr="007B7663">
              <w:rPr>
                <w:sz w:val="14"/>
              </w:rPr>
              <w:t>OIB: 52139728176; Matični broj: 1335952; Djelatnost: 9499</w:t>
            </w:r>
          </w:p>
          <w:p w:rsidR="00E32C51" w:rsidRPr="007B7663" w:rsidRDefault="00E32C51" w:rsidP="00E32C51">
            <w:pPr>
              <w:pStyle w:val="Podnoje"/>
              <w:jc w:val="center"/>
            </w:pPr>
            <w:r w:rsidRPr="007B7663">
              <w:rPr>
                <w:sz w:val="14"/>
              </w:rPr>
              <w:t xml:space="preserve">IBAN: HR24 2500 0091 1020 2031 4 </w:t>
            </w:r>
            <w:r>
              <w:rPr>
                <w:sz w:val="14"/>
              </w:rPr>
              <w:t>ADDIKO</w:t>
            </w:r>
            <w:r w:rsidRPr="007B7663">
              <w:rPr>
                <w:sz w:val="14"/>
              </w:rPr>
              <w:t>-BANK d.d.</w:t>
            </w:r>
          </w:p>
        </w:tc>
        <w:tc>
          <w:tcPr>
            <w:tcW w:w="2671" w:type="dxa"/>
            <w:vAlign w:val="center"/>
          </w:tcPr>
          <w:p w:rsidR="00E32C51" w:rsidRPr="007B7663" w:rsidRDefault="00E32C51" w:rsidP="00E32C51">
            <w:pPr>
              <w:snapToGrid w:val="0"/>
              <w:jc w:val="center"/>
            </w:pPr>
            <w:r w:rsidRPr="007B7663">
              <w:t>fax: + 385 31 750 – 891</w:t>
            </w:r>
          </w:p>
          <w:p w:rsidR="00E32C51" w:rsidRPr="007B7663" w:rsidRDefault="00E32C51" w:rsidP="00E32C51">
            <w:pPr>
              <w:snapToGrid w:val="0"/>
              <w:jc w:val="center"/>
              <w:rPr>
                <w:bCs/>
              </w:rPr>
            </w:pPr>
            <w:r w:rsidRPr="007B7663">
              <w:t>tel.: + 385 31 322 – 602</w:t>
            </w:r>
          </w:p>
          <w:p w:rsidR="00E32C51" w:rsidRPr="007B7663" w:rsidRDefault="00E32C51" w:rsidP="00E32C51">
            <w:pPr>
              <w:jc w:val="center"/>
            </w:pPr>
            <w:r w:rsidRPr="007B7663">
              <w:t>e–mail:</w:t>
            </w:r>
            <w:hyperlink r:id="rId9" w:history="1">
              <w:r w:rsidRPr="007B7663">
                <w:rPr>
                  <w:rStyle w:val="Hiperveza"/>
                </w:rPr>
                <w:t>baranja@inet.hr</w:t>
              </w:r>
            </w:hyperlink>
          </w:p>
          <w:p w:rsidR="00E32C51" w:rsidRPr="007B7663" w:rsidRDefault="00C36B75" w:rsidP="00E32C51">
            <w:pPr>
              <w:jc w:val="center"/>
              <w:rPr>
                <w:sz w:val="20"/>
              </w:rPr>
            </w:pPr>
            <w:hyperlink r:id="rId10" w:history="1">
              <w:r w:rsidR="00E32C51" w:rsidRPr="007B7663">
                <w:rPr>
                  <w:rStyle w:val="Hiperveza"/>
                </w:rPr>
                <w:t>www.udruzenje-baranja.hr</w:t>
              </w:r>
            </w:hyperlink>
          </w:p>
        </w:tc>
        <w:tc>
          <w:tcPr>
            <w:tcW w:w="2811" w:type="dxa"/>
          </w:tcPr>
          <w:p w:rsidR="00E32C51" w:rsidRPr="007B7663" w:rsidRDefault="00E32C51" w:rsidP="00E32C51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8920</wp:posOffset>
                  </wp:positionV>
                  <wp:extent cx="1666240" cy="601980"/>
                  <wp:effectExtent l="19050" t="0" r="0" b="0"/>
                  <wp:wrapSquare wrapText="bothSides"/>
                  <wp:docPr id="6" name="Picture 2" descr="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1709" w:rsidRPr="006844E4" w:rsidRDefault="003B1709" w:rsidP="003B1709">
      <w:pPr>
        <w:rPr>
          <w:rFonts w:ascii="Times New Roman" w:hAnsi="Times New Roman" w:cs="Times New Roman"/>
          <w:noProof/>
        </w:rPr>
      </w:pPr>
    </w:p>
    <w:p w:rsidR="00063ED9" w:rsidRPr="006844E4" w:rsidRDefault="00E65BDD" w:rsidP="00E65BDD">
      <w:pPr>
        <w:tabs>
          <w:tab w:val="left" w:pos="142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:rsidR="00257608" w:rsidRPr="006844E4" w:rsidRDefault="00257608" w:rsidP="00257608">
      <w:pPr>
        <w:pStyle w:val="Naslov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before="360" w:after="360" w:line="269" w:lineRule="auto"/>
        <w:jc w:val="center"/>
        <w:rPr>
          <w:rFonts w:ascii="Times New Roman" w:hAnsi="Times New Roman" w:cs="Times New Roman"/>
          <w:bCs w:val="0"/>
          <w:iCs/>
          <w:lang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 w:rsidRPr="006844E4">
        <w:rPr>
          <w:rFonts w:ascii="Times New Roman" w:hAnsi="Times New Roman" w:cs="Times New Roman"/>
          <w:iCs/>
          <w:lang w:bidi="en-US"/>
        </w:rPr>
        <w:t xml:space="preserve">PRILOG II </w:t>
      </w:r>
      <w:bookmarkEnd w:id="0"/>
      <w:bookmarkEnd w:id="1"/>
      <w:bookmarkEnd w:id="2"/>
      <w:bookmarkEnd w:id="3"/>
      <w:bookmarkEnd w:id="4"/>
      <w:bookmarkEnd w:id="5"/>
      <w:bookmarkEnd w:id="6"/>
      <w:r w:rsidRPr="006844E4">
        <w:rPr>
          <w:rFonts w:ascii="Times New Roman" w:hAnsi="Times New Roman" w:cs="Times New Roman"/>
          <w:iCs/>
          <w:lang w:bidi="en-US"/>
        </w:rPr>
        <w:t>- IZJAVA O NEPOSTOJANJU RAZLOGA ISKLJUČENJA</w:t>
      </w:r>
    </w:p>
    <w:p w:rsidR="00063ED9" w:rsidRPr="006844E4" w:rsidRDefault="00063ED9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:rsidR="00257608" w:rsidRP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6844E4">
        <w:rPr>
          <w:rFonts w:ascii="Times New Roman" w:hAnsi="Times New Roman" w:cs="Times New Roman"/>
          <w:bCs/>
        </w:rPr>
        <w:t xml:space="preserve">Radi dokazivanja nepostojanja situacija opisanih točkom </w:t>
      </w:r>
      <w:r w:rsidR="003B15F0" w:rsidRPr="006844E4">
        <w:rPr>
          <w:rFonts w:ascii="Times New Roman" w:hAnsi="Times New Roman" w:cs="Times New Roman"/>
          <w:bCs/>
        </w:rPr>
        <w:t>3</w:t>
      </w:r>
      <w:r w:rsidRPr="006844E4">
        <w:rPr>
          <w:rFonts w:ascii="Times New Roman" w:hAnsi="Times New Roman" w:cs="Times New Roman"/>
          <w:bCs/>
        </w:rPr>
        <w:t>.</w:t>
      </w:r>
      <w:bookmarkStart w:id="7" w:name="_GoBack"/>
      <w:bookmarkEnd w:id="7"/>
      <w:r w:rsidRPr="006844E4">
        <w:rPr>
          <w:rFonts w:ascii="Times New Roman" w:hAnsi="Times New Roman" w:cs="Times New Roman"/>
          <w:bCs/>
        </w:rPr>
        <w:t xml:space="preserve">1. Dokumentacije za nadmetanje, a koje bi mogle dovesti do isključenja </w:t>
      </w:r>
      <w:r w:rsidR="003B15F0" w:rsidRPr="006844E4">
        <w:rPr>
          <w:rFonts w:ascii="Times New Roman" w:hAnsi="Times New Roman" w:cs="Times New Roman"/>
          <w:bCs/>
        </w:rPr>
        <w:t>P</w:t>
      </w:r>
      <w:r w:rsidRPr="006844E4">
        <w:rPr>
          <w:rFonts w:ascii="Times New Roman" w:hAnsi="Times New Roman" w:cs="Times New Roman"/>
          <w:bCs/>
        </w:rPr>
        <w:t xml:space="preserve">onuditelja iz postupka </w:t>
      </w:r>
      <w:r w:rsidR="003B15F0" w:rsidRPr="006844E4">
        <w:rPr>
          <w:rFonts w:ascii="Times New Roman" w:hAnsi="Times New Roman" w:cs="Times New Roman"/>
          <w:bCs/>
        </w:rPr>
        <w:t>javnog nadmetanja</w:t>
      </w:r>
      <w:r w:rsidRPr="006844E4">
        <w:rPr>
          <w:rFonts w:ascii="Times New Roman" w:hAnsi="Times New Roman" w:cs="Times New Roman"/>
          <w:bCs/>
        </w:rPr>
        <w:t xml:space="preserve">, dajem </w:t>
      </w:r>
    </w:p>
    <w:p w:rsidR="00257608" w:rsidRP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:rsidR="00063ED9" w:rsidRPr="006844E4" w:rsidRDefault="00063ED9" w:rsidP="0025760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</w:p>
    <w:p w:rsidR="00257608" w:rsidRPr="006844E4" w:rsidRDefault="00257608" w:rsidP="00257608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</w:rPr>
      </w:pPr>
      <w:r w:rsidRPr="006844E4">
        <w:rPr>
          <w:rFonts w:ascii="Times New Roman" w:hAnsi="Times New Roman" w:cs="Times New Roman"/>
          <w:b/>
          <w:bCs/>
        </w:rPr>
        <w:t>IZJAVU</w:t>
      </w:r>
    </w:p>
    <w:p w:rsidR="00257608" w:rsidRP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:rsidR="006844E4" w:rsidRDefault="00257608" w:rsidP="006844E4">
      <w:pPr>
        <w:tabs>
          <w:tab w:val="left" w:pos="567"/>
        </w:tabs>
        <w:rPr>
          <w:rFonts w:ascii="Times New Roman" w:hAnsi="Times New Roman" w:cs="Times New Roman"/>
          <w:bCs/>
        </w:rPr>
      </w:pPr>
      <w:r w:rsidRPr="006844E4">
        <w:rPr>
          <w:rFonts w:ascii="Times New Roman" w:hAnsi="Times New Roman" w:cs="Times New Roman"/>
          <w:bCs/>
        </w:rPr>
        <w:t>kojom</w:t>
      </w:r>
      <w:r w:rsidR="006844E4">
        <w:rPr>
          <w:rFonts w:ascii="Times New Roman" w:hAnsi="Times New Roman" w:cs="Times New Roman"/>
          <w:bCs/>
        </w:rPr>
        <w:t xml:space="preserve"> </w:t>
      </w:r>
      <w:r w:rsidRPr="006844E4">
        <w:rPr>
          <w:rFonts w:ascii="Times New Roman" w:hAnsi="Times New Roman" w:cs="Times New Roman"/>
          <w:bCs/>
        </w:rPr>
        <w:t xml:space="preserve"> </w:t>
      </w:r>
      <w:r w:rsidR="006844E4">
        <w:rPr>
          <w:rFonts w:ascii="Times New Roman" w:hAnsi="Times New Roman" w:cs="Times New Roman"/>
          <w:bCs/>
        </w:rPr>
        <w:t>ja</w:t>
      </w:r>
      <w:r w:rsidRPr="006844E4">
        <w:rPr>
          <w:rFonts w:ascii="Times New Roman" w:hAnsi="Times New Roman" w:cs="Times New Roman"/>
          <w:bCs/>
        </w:rPr>
        <w:t xml:space="preserve">_________________________________ iz </w:t>
      </w:r>
      <w:r w:rsidR="006844E4">
        <w:rPr>
          <w:rFonts w:ascii="Times New Roman" w:hAnsi="Times New Roman" w:cs="Times New Roman"/>
          <w:bCs/>
        </w:rPr>
        <w:t>__________________________</w:t>
      </w:r>
    </w:p>
    <w:p w:rsidR="00257608" w:rsidRPr="006844E4" w:rsidRDefault="006844E4" w:rsidP="006844E4">
      <w:pPr>
        <w:tabs>
          <w:tab w:val="left" w:pos="56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</w:t>
      </w:r>
      <w:r w:rsidRPr="006844E4">
        <w:rPr>
          <w:rFonts w:ascii="Times New Roman" w:hAnsi="Times New Roman" w:cs="Times New Roman"/>
          <w:bCs/>
        </w:rPr>
        <w:t>(ime i prezime)</w:t>
      </w:r>
      <w:r w:rsidRPr="006844E4">
        <w:rPr>
          <w:rFonts w:ascii="Times New Roman" w:hAnsi="Times New Roman" w:cs="Times New Roman"/>
          <w:bCs/>
        </w:rPr>
        <w:tab/>
      </w:r>
      <w:r w:rsidR="00257608" w:rsidRPr="006844E4">
        <w:rPr>
          <w:rFonts w:ascii="Times New Roman" w:hAnsi="Times New Roman" w:cs="Times New Roman"/>
          <w:bCs/>
        </w:rPr>
        <w:t xml:space="preserve">                </w:t>
      </w:r>
      <w:r w:rsidR="00257608" w:rsidRPr="006844E4">
        <w:rPr>
          <w:rFonts w:ascii="Times New Roman" w:hAnsi="Times New Roman" w:cs="Times New Roman"/>
          <w:bCs/>
        </w:rPr>
        <w:tab/>
      </w:r>
      <w:r w:rsidR="00257608" w:rsidRPr="006844E4">
        <w:rPr>
          <w:rFonts w:ascii="Times New Roman" w:hAnsi="Times New Roman" w:cs="Times New Roman"/>
          <w:bCs/>
        </w:rPr>
        <w:tab/>
      </w:r>
      <w:r w:rsidR="00257608" w:rsidRPr="006844E4">
        <w:rPr>
          <w:rFonts w:ascii="Times New Roman" w:hAnsi="Times New Roman" w:cs="Times New Roman"/>
          <w:bCs/>
        </w:rPr>
        <w:tab/>
        <w:t xml:space="preserve">            (adresa stanovanja)</w:t>
      </w:r>
    </w:p>
    <w:p w:rsidR="003B15F0" w:rsidRPr="006844E4" w:rsidRDefault="003B15F0" w:rsidP="006844E4">
      <w:pPr>
        <w:tabs>
          <w:tab w:val="left" w:pos="567"/>
        </w:tabs>
        <w:rPr>
          <w:rFonts w:ascii="Times New Roman" w:hAnsi="Times New Roman" w:cs="Times New Roman"/>
          <w:bCs/>
        </w:rPr>
      </w:pPr>
    </w:p>
    <w:p w:rsid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6844E4">
        <w:rPr>
          <w:rFonts w:ascii="Times New Roman" w:hAnsi="Times New Roman" w:cs="Times New Roman"/>
          <w:bCs/>
        </w:rPr>
        <w:t xml:space="preserve">OIB:__________________, broj osobne iskaznice _______________ izdane od </w:t>
      </w:r>
    </w:p>
    <w:p w:rsidR="006844E4" w:rsidRDefault="006844E4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:rsidR="00257608" w:rsidRPr="006844E4" w:rsidRDefault="006844E4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</w:t>
      </w:r>
      <w:r w:rsidR="00257608" w:rsidRPr="006844E4">
        <w:rPr>
          <w:rFonts w:ascii="Times New Roman" w:hAnsi="Times New Roman" w:cs="Times New Roman"/>
          <w:bCs/>
        </w:rPr>
        <w:t xml:space="preserve">_________________ </w:t>
      </w:r>
    </w:p>
    <w:p w:rsidR="00E92499" w:rsidRPr="006844E4" w:rsidRDefault="00E92499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:rsidR="00257608" w:rsidRP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6844E4">
        <w:rPr>
          <w:rFonts w:ascii="Times New Roman" w:hAnsi="Times New Roman" w:cs="Times New Roman"/>
          <w:bCs/>
        </w:rPr>
        <w:t>kao po zakonu ovlašten</w:t>
      </w:r>
      <w:r w:rsidR="002B0D7C" w:rsidRPr="006844E4">
        <w:rPr>
          <w:rFonts w:ascii="Times New Roman" w:hAnsi="Times New Roman" w:cs="Times New Roman"/>
          <w:bCs/>
        </w:rPr>
        <w:t>e</w:t>
      </w:r>
      <w:r w:rsidRPr="006844E4">
        <w:rPr>
          <w:rFonts w:ascii="Times New Roman" w:hAnsi="Times New Roman" w:cs="Times New Roman"/>
          <w:bCs/>
        </w:rPr>
        <w:t xml:space="preserve"> osob</w:t>
      </w:r>
      <w:r w:rsidR="002B0D7C" w:rsidRPr="006844E4">
        <w:rPr>
          <w:rFonts w:ascii="Times New Roman" w:hAnsi="Times New Roman" w:cs="Times New Roman"/>
          <w:bCs/>
        </w:rPr>
        <w:t>e</w:t>
      </w:r>
      <w:r w:rsidRPr="006844E4">
        <w:rPr>
          <w:rFonts w:ascii="Times New Roman" w:hAnsi="Times New Roman" w:cs="Times New Roman"/>
          <w:bCs/>
        </w:rPr>
        <w:t xml:space="preserve"> za zastupanje gospodarskog subjekta</w:t>
      </w:r>
    </w:p>
    <w:p w:rsidR="00257608" w:rsidRP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:rsidR="00257608" w:rsidRP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6844E4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257608" w:rsidRPr="006844E4" w:rsidRDefault="00257608" w:rsidP="0025760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6844E4">
        <w:rPr>
          <w:rFonts w:ascii="Times New Roman" w:hAnsi="Times New Roman" w:cs="Times New Roman"/>
          <w:bCs/>
        </w:rPr>
        <w:tab/>
      </w:r>
      <w:r w:rsidRPr="006844E4">
        <w:rPr>
          <w:rFonts w:ascii="Times New Roman" w:hAnsi="Times New Roman" w:cs="Times New Roman"/>
          <w:bCs/>
        </w:rPr>
        <w:tab/>
      </w:r>
      <w:r w:rsidRPr="006844E4">
        <w:rPr>
          <w:rFonts w:ascii="Times New Roman" w:hAnsi="Times New Roman" w:cs="Times New Roman"/>
          <w:bCs/>
        </w:rPr>
        <w:tab/>
      </w:r>
      <w:r w:rsidRPr="006844E4">
        <w:rPr>
          <w:rFonts w:ascii="Times New Roman" w:hAnsi="Times New Roman" w:cs="Times New Roman"/>
          <w:bCs/>
        </w:rPr>
        <w:tab/>
        <w:t xml:space="preserve">         (naziv i sjedište gospodarskog subjekta, OIB)</w:t>
      </w:r>
    </w:p>
    <w:p w:rsidR="00257608" w:rsidRPr="006844E4" w:rsidRDefault="00257608" w:rsidP="00257608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257608" w:rsidRPr="006844E4" w:rsidRDefault="00257608" w:rsidP="00257608">
      <w:pPr>
        <w:spacing w:after="160"/>
        <w:jc w:val="both"/>
        <w:rPr>
          <w:rFonts w:ascii="Times New Roman" w:eastAsia="Calibri" w:hAnsi="Times New Roman" w:cs="Times New Roman"/>
        </w:rPr>
      </w:pPr>
      <w:r w:rsidRPr="006844E4">
        <w:rPr>
          <w:rFonts w:ascii="Times New Roman" w:eastAsia="Calibri" w:hAnsi="Times New Roman" w:cs="Times New Roman"/>
        </w:rPr>
        <w:t xml:space="preserve">koji se u ovom postupku </w:t>
      </w:r>
      <w:r w:rsidR="003B15F0" w:rsidRPr="006844E4">
        <w:rPr>
          <w:rFonts w:ascii="Times New Roman" w:eastAsia="Calibri" w:hAnsi="Times New Roman" w:cs="Times New Roman"/>
        </w:rPr>
        <w:t>javnog nadmetanja</w:t>
      </w:r>
      <w:r w:rsidRPr="006844E4">
        <w:rPr>
          <w:rFonts w:ascii="Times New Roman" w:eastAsia="Calibri" w:hAnsi="Times New Roman" w:cs="Times New Roman"/>
        </w:rPr>
        <w:t xml:space="preserve"> pojavljuje kao </w:t>
      </w:r>
      <w:r w:rsidR="00E92499" w:rsidRPr="006844E4">
        <w:rPr>
          <w:rFonts w:ascii="Times New Roman" w:eastAsia="Calibri" w:hAnsi="Times New Roman" w:cs="Times New Roman"/>
        </w:rPr>
        <w:t>P</w:t>
      </w:r>
      <w:r w:rsidRPr="006844E4">
        <w:rPr>
          <w:rFonts w:ascii="Times New Roman" w:eastAsia="Calibri" w:hAnsi="Times New Roman" w:cs="Times New Roman"/>
        </w:rPr>
        <w:t>onuditelj, pod materijalnom i kaznenom odgovornošću izjavljujem:</w:t>
      </w:r>
    </w:p>
    <w:p w:rsidR="002B0D7C" w:rsidRPr="006844E4" w:rsidRDefault="002B0D7C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4E4">
        <w:rPr>
          <w:rFonts w:ascii="Times New Roman" w:hAnsi="Times New Roman" w:cs="Times New Roman"/>
          <w:bCs/>
          <w:sz w:val="24"/>
          <w:szCs w:val="24"/>
        </w:rPr>
        <w:t>da je gospodarski subjekt registriran za djelatnost koja je predmet nabave</w:t>
      </w:r>
    </w:p>
    <w:p w:rsidR="002B0D7C" w:rsidRPr="006844E4" w:rsidRDefault="002B0D7C" w:rsidP="002B0D7C">
      <w:pPr>
        <w:pStyle w:val="Odlomakpopisa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7608" w:rsidRPr="006844E4" w:rsidRDefault="00257608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4E4">
        <w:rPr>
          <w:rFonts w:ascii="Times New Roman" w:hAnsi="Times New Roman" w:cs="Times New Roman"/>
          <w:bCs/>
          <w:sz w:val="24"/>
          <w:szCs w:val="24"/>
        </w:rPr>
        <w:t>za sebe i za gospodarski subjekt da protiv mene osobno niti protiv gospodarskog subjekta kojeg zastupam nije izrečena pravomoćna osuđujuća presuda za bilo koje od sljedećih kaznenih djela: sudjelovanja u zločinačkoj organizaciji, korupcije, prijevare, terorizma, financiranja terorizma, pranja novca, dječjeg rada ili drugih oblika trgovanja ljudima</w:t>
      </w:r>
    </w:p>
    <w:p w:rsidR="002B0D7C" w:rsidRPr="006844E4" w:rsidRDefault="002B0D7C" w:rsidP="002B0D7C">
      <w:pPr>
        <w:pStyle w:val="Odlomakpopisa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7608" w:rsidRPr="006844E4" w:rsidRDefault="00E92499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E4">
        <w:rPr>
          <w:rFonts w:ascii="Times New Roman" w:hAnsi="Times New Roman" w:cs="Times New Roman"/>
          <w:sz w:val="24"/>
          <w:szCs w:val="24"/>
        </w:rPr>
        <w:t>P</w:t>
      </w:r>
      <w:r w:rsidR="00257608" w:rsidRPr="006844E4">
        <w:rPr>
          <w:rFonts w:ascii="Times New Roman" w:hAnsi="Times New Roman" w:cs="Times New Roman"/>
          <w:sz w:val="24"/>
          <w:szCs w:val="24"/>
        </w:rPr>
        <w:t>onuditelj nije pravomoćno osuđen za kazneno djelo ili prekršaj u vezi s obavljanjem profesionalne djelatnosti, odnosno za odgovarajuće djelo prema propisima države sjedišta ponuditelja</w:t>
      </w:r>
    </w:p>
    <w:p w:rsidR="002B0D7C" w:rsidRPr="006844E4" w:rsidRDefault="002B0D7C" w:rsidP="002B0D7C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57608" w:rsidRPr="006844E4" w:rsidRDefault="00E92499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E4">
        <w:rPr>
          <w:rFonts w:ascii="Times New Roman" w:hAnsi="Times New Roman" w:cs="Times New Roman"/>
          <w:sz w:val="24"/>
          <w:szCs w:val="24"/>
        </w:rPr>
        <w:t>P</w:t>
      </w:r>
      <w:r w:rsidR="00257608" w:rsidRPr="006844E4">
        <w:rPr>
          <w:rFonts w:ascii="Times New Roman" w:hAnsi="Times New Roman" w:cs="Times New Roman"/>
          <w:sz w:val="24"/>
          <w:szCs w:val="24"/>
        </w:rPr>
        <w:t>onuditelj je ispunio obvezu plaćanja dospjelih poreznih obveza i obveza za mirovinsko i zdravstveno osiguranje, osim ako mu prema posebnom zakonu plaćanje tih obveza nije dopušteno ili je odobrena odgoda plaćanja</w:t>
      </w:r>
    </w:p>
    <w:p w:rsidR="00257608" w:rsidRPr="006844E4" w:rsidRDefault="00257608" w:rsidP="003B15F0">
      <w:pPr>
        <w:pStyle w:val="Odlomakpopisa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7608" w:rsidRPr="006844E4" w:rsidRDefault="00E92499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E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57608" w:rsidRPr="006844E4">
        <w:rPr>
          <w:rFonts w:ascii="Times New Roman" w:hAnsi="Times New Roman" w:cs="Times New Roman"/>
          <w:sz w:val="24"/>
          <w:szCs w:val="24"/>
        </w:rPr>
        <w:t xml:space="preserve">onuditelj nije lažno predstavio ili pružio neistinite podatke u vezi s uvjetima koje je Naručitelj naveo kao razloge za isključenje ili uvjete sposobnosti </w:t>
      </w:r>
    </w:p>
    <w:p w:rsidR="00C967E8" w:rsidRPr="006844E4" w:rsidRDefault="00C967E8" w:rsidP="00257608">
      <w:pPr>
        <w:pStyle w:val="Odlomakpopisa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7608" w:rsidRPr="006844E4" w:rsidRDefault="00E92499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E4">
        <w:rPr>
          <w:rFonts w:ascii="Times New Roman" w:hAnsi="Times New Roman" w:cs="Times New Roman"/>
          <w:sz w:val="24"/>
          <w:szCs w:val="24"/>
        </w:rPr>
        <w:t>P</w:t>
      </w:r>
      <w:r w:rsidR="00257608" w:rsidRPr="006844E4">
        <w:rPr>
          <w:rFonts w:ascii="Times New Roman" w:hAnsi="Times New Roman" w:cs="Times New Roman"/>
          <w:sz w:val="24"/>
          <w:szCs w:val="24"/>
        </w:rPr>
        <w:t xml:space="preserve">onuditelje nije u stečaju, insolventan ili u postupku likvidacije, njegovom imovinom ne upravlja stečajni upravitelj ili sud, nije je u nagodbi s vjerovnicima, nije obustavio poslovne aktivnosti te </w:t>
      </w:r>
    </w:p>
    <w:p w:rsidR="00257608" w:rsidRPr="006844E4" w:rsidRDefault="00257608" w:rsidP="003B15F0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57608" w:rsidRPr="006844E4" w:rsidRDefault="00257608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E4">
        <w:rPr>
          <w:rFonts w:ascii="Times New Roman" w:hAnsi="Times New Roman" w:cs="Times New Roman"/>
          <w:sz w:val="24"/>
          <w:szCs w:val="24"/>
        </w:rPr>
        <w:t>nije u bilo kakvoj istovrsnoj situaciji koja proizlazi iz sličnog postupka prema nacionalnim zakonima i propisima</w:t>
      </w:r>
    </w:p>
    <w:p w:rsidR="00257608" w:rsidRPr="006844E4" w:rsidRDefault="00257608" w:rsidP="003B15F0">
      <w:pPr>
        <w:pStyle w:val="Odlomakpopisa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7608" w:rsidRPr="006844E4" w:rsidRDefault="002B0D7C" w:rsidP="003B15F0">
      <w:pPr>
        <w:pStyle w:val="Odlomakpopisa"/>
        <w:numPr>
          <w:ilvl w:val="0"/>
          <w:numId w:val="1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  <w:r w:rsidRPr="006844E4">
        <w:rPr>
          <w:rFonts w:ascii="Times New Roman" w:hAnsi="Times New Roman" w:cs="Times New Roman"/>
          <w:sz w:val="24"/>
          <w:szCs w:val="24"/>
        </w:rPr>
        <w:t>P</w:t>
      </w:r>
      <w:r w:rsidR="00257608" w:rsidRPr="006844E4">
        <w:rPr>
          <w:rFonts w:ascii="Times New Roman" w:hAnsi="Times New Roman" w:cs="Times New Roman"/>
          <w:sz w:val="24"/>
          <w:szCs w:val="24"/>
        </w:rPr>
        <w:t>onuditelj nije u posljednje dvije godine od dana početka postupka javne nabave učinio težak profesionalni propust, a što Naručitelj može dokazati na bilo koji način</w:t>
      </w:r>
      <w:r w:rsidR="00257608" w:rsidRPr="006844E4">
        <w:rPr>
          <w:rFonts w:ascii="Times New Roman" w:hAnsi="Times New Roman" w:cs="Times New Roman"/>
          <w:bCs/>
          <w:sz w:val="24"/>
          <w:szCs w:val="24"/>
          <w:lang w:bidi="hr-HR"/>
        </w:rPr>
        <w:t>.</w:t>
      </w:r>
    </w:p>
    <w:p w:rsidR="00257608" w:rsidRPr="006844E4" w:rsidRDefault="00257608" w:rsidP="003B15F0">
      <w:pPr>
        <w:pStyle w:val="Odlomakpopisa"/>
        <w:tabs>
          <w:tab w:val="left" w:pos="567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</w:p>
    <w:p w:rsidR="00257608" w:rsidRPr="006844E4" w:rsidRDefault="00257608" w:rsidP="0025760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57608" w:rsidRPr="006844E4" w:rsidRDefault="00257608" w:rsidP="0025760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57608" w:rsidRPr="006844E4" w:rsidRDefault="00257608" w:rsidP="0025760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92499" w:rsidRPr="006844E4" w:rsidRDefault="00E92499" w:rsidP="00E92499">
      <w:pPr>
        <w:spacing w:after="160" w:line="360" w:lineRule="auto"/>
        <w:rPr>
          <w:rFonts w:ascii="Times New Roman" w:eastAsiaTheme="minorHAnsi" w:hAnsi="Times New Roman" w:cs="Times New Roman"/>
          <w:lang w:eastAsia="en-US"/>
        </w:rPr>
      </w:pPr>
    </w:p>
    <w:p w:rsidR="00E92499" w:rsidRPr="006844E4" w:rsidRDefault="00E92499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ab/>
        <w:t>Gospodarski subjekt - Ponuditelj:</w:t>
      </w:r>
    </w:p>
    <w:p w:rsidR="00E92499" w:rsidRPr="006844E4" w:rsidRDefault="00C36B75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val="it-IT" w:eastAsia="it-IT"/>
        </w:rPr>
        <w:pict>
          <v:oval id="Oval 2" o:spid="_x0000_s1026" style="position:absolute;margin-left:82.95pt;margin-top:8pt;width:78.65pt;height:7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FdlwIAAEM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TjDRXZcCAABDBQAADgAAAAAAAAAAAAAAAAAuAgAAZHJzL2Uyb0Rv&#10;Yy54bWxQSwECLQAUAAYACAAAACEAcSCTk98AAAAKAQAADwAAAAAAAAAAAAAAAADxBAAAZHJzL2Rv&#10;d25yZXYueG1sUEsFBgAAAAAEAAQA8wAAAP0FAAAAAA==&#10;" filled="f" strokecolor="silver" strokeweight="2pt">
            <v:stroke r:id="rId12" o:title="" filltype="pattern" endcap="round"/>
          </v:oval>
        </w:pict>
      </w:r>
    </w:p>
    <w:p w:rsidR="00E92499" w:rsidRPr="006844E4" w:rsidRDefault="00E92499" w:rsidP="00E92499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ab/>
        <w:t>_____________________________</w:t>
      </w:r>
    </w:p>
    <w:p w:rsidR="00E92499" w:rsidRPr="006844E4" w:rsidRDefault="00C36B75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96.15pt;margin-top:8.25pt;width:55.45pt;height: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" filled="f" stroked="f">
            <v:textbox inset=".2mm,.2mm,.2mm,.2mm">
              <w:txbxContent>
                <w:p w:rsidR="00E92499" w:rsidRPr="00354D15" w:rsidRDefault="00E92499" w:rsidP="00E92499">
                  <w:pPr>
                    <w:jc w:val="center"/>
                    <w:rPr>
                      <w:rFonts w:ascii="BernhardMod BT" w:hAnsi="BernhardMod BT"/>
                      <w:b/>
                      <w:color w:val="808080"/>
                    </w:rPr>
                  </w:pPr>
                  <w:proofErr w:type="spellStart"/>
                  <w:r w:rsidRPr="00354D15">
                    <w:rPr>
                      <w:rFonts w:ascii="BernhardMod BT" w:hAnsi="BernhardMod BT"/>
                      <w:b/>
                      <w:color w:val="808080"/>
                    </w:rPr>
                    <w:t>m.p</w:t>
                  </w:r>
                  <w:proofErr w:type="spellEnd"/>
                  <w:r w:rsidRPr="00354D15">
                    <w:rPr>
                      <w:rFonts w:ascii="BernhardMod BT" w:hAnsi="BernhardMod BT"/>
                      <w:b/>
                      <w:color w:val="808080"/>
                    </w:rPr>
                    <w:t>.</w:t>
                  </w:r>
                </w:p>
              </w:txbxContent>
            </v:textbox>
          </v:shape>
        </w:pict>
      </w:r>
      <w:r w:rsidR="00E92499" w:rsidRPr="006844E4">
        <w:rPr>
          <w:rFonts w:ascii="Times New Roman" w:hAnsi="Times New Roman" w:cs="Times New Roman"/>
          <w:lang w:eastAsia="en-US"/>
        </w:rPr>
        <w:tab/>
        <w:t>(</w:t>
      </w:r>
      <w:r w:rsidR="00E92499" w:rsidRPr="006844E4">
        <w:rPr>
          <w:rFonts w:ascii="Times New Roman" w:hAnsi="Times New Roman" w:cs="Times New Roman"/>
          <w:i/>
          <w:lang w:eastAsia="en-US"/>
        </w:rPr>
        <w:t>ime i prezime ovlaštene osobe ponuditelja</w:t>
      </w:r>
      <w:r w:rsidR="00E92499" w:rsidRPr="006844E4">
        <w:rPr>
          <w:rFonts w:ascii="Times New Roman" w:hAnsi="Times New Roman" w:cs="Times New Roman"/>
          <w:lang w:eastAsia="en-US"/>
        </w:rPr>
        <w:t>)</w:t>
      </w:r>
    </w:p>
    <w:p w:rsidR="00E92499" w:rsidRPr="006844E4" w:rsidRDefault="00E92499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ab/>
      </w:r>
    </w:p>
    <w:p w:rsidR="00E92499" w:rsidRPr="006844E4" w:rsidRDefault="00E92499" w:rsidP="00E92499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ab/>
        <w:t>_____________________________</w:t>
      </w:r>
    </w:p>
    <w:p w:rsidR="00E92499" w:rsidRPr="006844E4" w:rsidRDefault="00E92499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 xml:space="preserve"> </w:t>
      </w:r>
      <w:r w:rsidRPr="006844E4">
        <w:rPr>
          <w:rFonts w:ascii="Times New Roman" w:hAnsi="Times New Roman" w:cs="Times New Roman"/>
          <w:lang w:eastAsia="en-US"/>
        </w:rPr>
        <w:tab/>
        <w:t>(</w:t>
      </w:r>
      <w:r w:rsidRPr="006844E4">
        <w:rPr>
          <w:rFonts w:ascii="Times New Roman" w:hAnsi="Times New Roman" w:cs="Times New Roman"/>
          <w:i/>
          <w:lang w:eastAsia="en-US"/>
        </w:rPr>
        <w:t>potpis</w:t>
      </w:r>
      <w:r w:rsidR="003B15F0" w:rsidRPr="006844E4">
        <w:rPr>
          <w:rFonts w:ascii="Times New Roman" w:hAnsi="Times New Roman" w:cs="Times New Roman"/>
          <w:i/>
          <w:lang w:eastAsia="en-US"/>
        </w:rPr>
        <w:t xml:space="preserve"> ovlaštene osobe</w:t>
      </w:r>
      <w:r w:rsidRPr="006844E4">
        <w:rPr>
          <w:rFonts w:ascii="Times New Roman" w:hAnsi="Times New Roman" w:cs="Times New Roman"/>
          <w:lang w:eastAsia="en-US"/>
        </w:rPr>
        <w:t>)</w:t>
      </w:r>
    </w:p>
    <w:p w:rsidR="00E92499" w:rsidRPr="006844E4" w:rsidRDefault="00E92499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</w:p>
    <w:p w:rsidR="00E92499" w:rsidRPr="006844E4" w:rsidRDefault="00E92499" w:rsidP="00E92499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ab/>
      </w:r>
    </w:p>
    <w:p w:rsidR="00E92499" w:rsidRPr="006844E4" w:rsidRDefault="00E92499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ab/>
      </w:r>
    </w:p>
    <w:p w:rsidR="00E92499" w:rsidRPr="006844E4" w:rsidRDefault="00E92499" w:rsidP="00E92499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ab/>
      </w:r>
    </w:p>
    <w:p w:rsidR="00E92499" w:rsidRPr="006844E4" w:rsidRDefault="00E92499" w:rsidP="00E92499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844E4">
        <w:rPr>
          <w:rFonts w:ascii="Times New Roman" w:hAnsi="Times New Roman" w:cs="Times New Roman"/>
          <w:lang w:eastAsia="en-US"/>
        </w:rPr>
        <w:t>Datum: ___.___.2018.</w:t>
      </w:r>
      <w:r w:rsidRPr="006844E4">
        <w:rPr>
          <w:rFonts w:ascii="Times New Roman" w:hAnsi="Times New Roman" w:cs="Times New Roman"/>
          <w:lang w:eastAsia="en-US"/>
        </w:rPr>
        <w:tab/>
      </w:r>
    </w:p>
    <w:p w:rsidR="00257608" w:rsidRPr="006844E4" w:rsidRDefault="00257608" w:rsidP="00257608">
      <w:pPr>
        <w:rPr>
          <w:rFonts w:ascii="Times New Roman" w:hAnsi="Times New Roman" w:cs="Times New Roman"/>
        </w:rPr>
      </w:pPr>
    </w:p>
    <w:p w:rsidR="00257608" w:rsidRPr="006844E4" w:rsidRDefault="00257608" w:rsidP="00257608">
      <w:pPr>
        <w:ind w:left="720"/>
        <w:jc w:val="both"/>
        <w:rPr>
          <w:rFonts w:ascii="Times New Roman" w:hAnsi="Times New Roman" w:cs="Times New Roman"/>
          <w:i/>
        </w:rPr>
      </w:pPr>
    </w:p>
    <w:p w:rsidR="000E3DAA" w:rsidRPr="006844E4" w:rsidRDefault="000E3DAA" w:rsidP="008478C7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0E3DAA" w:rsidRPr="006844E4" w:rsidRDefault="000E3DAA" w:rsidP="008478C7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892FFE" w:rsidRPr="006844E4" w:rsidRDefault="00892FFE" w:rsidP="008478C7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sectPr w:rsidR="00892FFE" w:rsidRPr="006844E4" w:rsidSect="002B0D7C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75" w:rsidRDefault="00C36B75" w:rsidP="00FE259D">
      <w:r>
        <w:separator/>
      </w:r>
    </w:p>
  </w:endnote>
  <w:endnote w:type="continuationSeparator" w:id="0">
    <w:p w:rsidR="00C36B75" w:rsidRDefault="00C36B75" w:rsidP="00F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2B" w:rsidRDefault="00D0472B">
    <w:pPr>
      <w:pStyle w:val="Podnoje"/>
      <w:jc w:val="right"/>
    </w:pPr>
  </w:p>
  <w:p w:rsidR="00192195" w:rsidRDefault="003B1709" w:rsidP="003B1709">
    <w:pPr>
      <w:pStyle w:val="Podnoje"/>
      <w:jc w:val="center"/>
    </w:pPr>
    <w:r w:rsidRPr="003B1709">
      <w:rPr>
        <w:noProof/>
        <w:lang w:eastAsia="hr-HR"/>
      </w:rPr>
      <w:drawing>
        <wp:inline distT="0" distB="0" distL="0" distR="0">
          <wp:extent cx="4829175" cy="752475"/>
          <wp:effectExtent l="19050" t="0" r="9525" b="0"/>
          <wp:docPr id="7" name="Slika 4" descr="zaželi lent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zaželi lent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09" w:rsidRDefault="003B1709" w:rsidP="003B1709">
    <w:pPr>
      <w:pStyle w:val="Podnoje"/>
      <w:jc w:val="center"/>
    </w:pPr>
    <w:r w:rsidRPr="003B1709">
      <w:rPr>
        <w:noProof/>
        <w:lang w:eastAsia="hr-HR"/>
      </w:rPr>
      <w:drawing>
        <wp:inline distT="0" distB="0" distL="0" distR="0">
          <wp:extent cx="4829175" cy="752475"/>
          <wp:effectExtent l="19050" t="0" r="9525" b="0"/>
          <wp:docPr id="3" name="Slika 4" descr="zaželi lent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zaželi lent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75" w:rsidRDefault="00C36B75" w:rsidP="00FE259D">
      <w:r>
        <w:separator/>
      </w:r>
    </w:p>
  </w:footnote>
  <w:footnote w:type="continuationSeparator" w:id="0">
    <w:p w:rsidR="00C36B75" w:rsidRDefault="00C36B75" w:rsidP="00FE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D7C" w:rsidRDefault="002B0D7C">
    <w:pPr>
      <w:pStyle w:val="Zaglavlje"/>
    </w:pPr>
    <w:r w:rsidRPr="0035565F">
      <w:rPr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BA0"/>
    <w:multiLevelType w:val="hybridMultilevel"/>
    <w:tmpl w:val="25EC434E"/>
    <w:lvl w:ilvl="0" w:tplc="6D689C84">
      <w:start w:val="1"/>
      <w:numFmt w:val="upperRoman"/>
      <w:pStyle w:val="Style1"/>
      <w:lvlText w:val="%1."/>
      <w:lvlJc w:val="left"/>
      <w:pPr>
        <w:ind w:left="1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2" w:hanging="360"/>
      </w:pPr>
    </w:lvl>
    <w:lvl w:ilvl="2" w:tplc="041A001B" w:tentative="1">
      <w:start w:val="1"/>
      <w:numFmt w:val="lowerRoman"/>
      <w:lvlText w:val="%3."/>
      <w:lvlJc w:val="right"/>
      <w:pPr>
        <w:ind w:left="1222" w:hanging="180"/>
      </w:pPr>
    </w:lvl>
    <w:lvl w:ilvl="3" w:tplc="041A000F" w:tentative="1">
      <w:start w:val="1"/>
      <w:numFmt w:val="decimal"/>
      <w:lvlText w:val="%4."/>
      <w:lvlJc w:val="left"/>
      <w:pPr>
        <w:ind w:left="1942" w:hanging="360"/>
      </w:pPr>
    </w:lvl>
    <w:lvl w:ilvl="4" w:tplc="041A0019" w:tentative="1">
      <w:start w:val="1"/>
      <w:numFmt w:val="lowerLetter"/>
      <w:lvlText w:val="%5."/>
      <w:lvlJc w:val="left"/>
      <w:pPr>
        <w:ind w:left="2662" w:hanging="360"/>
      </w:pPr>
    </w:lvl>
    <w:lvl w:ilvl="5" w:tplc="041A001B" w:tentative="1">
      <w:start w:val="1"/>
      <w:numFmt w:val="lowerRoman"/>
      <w:lvlText w:val="%6."/>
      <w:lvlJc w:val="right"/>
      <w:pPr>
        <w:ind w:left="3382" w:hanging="180"/>
      </w:pPr>
    </w:lvl>
    <w:lvl w:ilvl="6" w:tplc="041A000F" w:tentative="1">
      <w:start w:val="1"/>
      <w:numFmt w:val="decimal"/>
      <w:lvlText w:val="%7."/>
      <w:lvlJc w:val="left"/>
      <w:pPr>
        <w:ind w:left="4102" w:hanging="360"/>
      </w:pPr>
    </w:lvl>
    <w:lvl w:ilvl="7" w:tplc="041A0019" w:tentative="1">
      <w:start w:val="1"/>
      <w:numFmt w:val="lowerLetter"/>
      <w:lvlText w:val="%8."/>
      <w:lvlJc w:val="left"/>
      <w:pPr>
        <w:ind w:left="4822" w:hanging="360"/>
      </w:pPr>
    </w:lvl>
    <w:lvl w:ilvl="8" w:tplc="0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11B16F54"/>
    <w:multiLevelType w:val="hybridMultilevel"/>
    <w:tmpl w:val="311E9ADE"/>
    <w:lvl w:ilvl="0" w:tplc="4D58A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E4FBC"/>
    <w:multiLevelType w:val="hybridMultilevel"/>
    <w:tmpl w:val="634852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25C5D2B"/>
    <w:multiLevelType w:val="multilevel"/>
    <w:tmpl w:val="19D4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7F653A1"/>
    <w:multiLevelType w:val="hybridMultilevel"/>
    <w:tmpl w:val="237CB9D4"/>
    <w:lvl w:ilvl="0" w:tplc="14E4E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745B0"/>
    <w:multiLevelType w:val="multilevel"/>
    <w:tmpl w:val="5C5EF2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i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  <w:b/>
        <w:i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i/>
      </w:rPr>
    </w:lvl>
  </w:abstractNum>
  <w:abstractNum w:abstractNumId="6" w15:restartNumberingAfterBreak="0">
    <w:nsid w:val="30F4443C"/>
    <w:multiLevelType w:val="multilevel"/>
    <w:tmpl w:val="E5268526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 w15:restartNumberingAfterBreak="0">
    <w:nsid w:val="31A23F6B"/>
    <w:multiLevelType w:val="hybridMultilevel"/>
    <w:tmpl w:val="195E91B6"/>
    <w:lvl w:ilvl="0" w:tplc="1F9AD508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945364"/>
    <w:multiLevelType w:val="hybridMultilevel"/>
    <w:tmpl w:val="8424F5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6ABB"/>
    <w:multiLevelType w:val="hybridMultilevel"/>
    <w:tmpl w:val="862A9528"/>
    <w:lvl w:ilvl="0" w:tplc="2396B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9235A"/>
    <w:multiLevelType w:val="hybridMultilevel"/>
    <w:tmpl w:val="061240E0"/>
    <w:lvl w:ilvl="0" w:tplc="83D0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7E79"/>
    <w:multiLevelType w:val="hybridMultilevel"/>
    <w:tmpl w:val="6CD6DA16"/>
    <w:lvl w:ilvl="0" w:tplc="4A342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836A0A"/>
    <w:multiLevelType w:val="multilevel"/>
    <w:tmpl w:val="0F1E32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7270130C"/>
    <w:multiLevelType w:val="hybridMultilevel"/>
    <w:tmpl w:val="B0449C1C"/>
    <w:lvl w:ilvl="0" w:tplc="51C0CC9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60D31E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6246A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2C8054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C655CA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B60B5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4C2BE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52D23C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4CE7FA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390979"/>
    <w:multiLevelType w:val="hybridMultilevel"/>
    <w:tmpl w:val="E42E4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59D"/>
    <w:rsid w:val="0000279E"/>
    <w:rsid w:val="00011693"/>
    <w:rsid w:val="00063ED9"/>
    <w:rsid w:val="000A3A84"/>
    <w:rsid w:val="000E3DAA"/>
    <w:rsid w:val="000E747F"/>
    <w:rsid w:val="00160643"/>
    <w:rsid w:val="0018028E"/>
    <w:rsid w:val="00183888"/>
    <w:rsid w:val="00192195"/>
    <w:rsid w:val="001B4BC0"/>
    <w:rsid w:val="001E45FC"/>
    <w:rsid w:val="0020545E"/>
    <w:rsid w:val="00226DC1"/>
    <w:rsid w:val="00237DF7"/>
    <w:rsid w:val="00243C80"/>
    <w:rsid w:val="00257608"/>
    <w:rsid w:val="00272383"/>
    <w:rsid w:val="002920B9"/>
    <w:rsid w:val="002B0D7C"/>
    <w:rsid w:val="002C6B84"/>
    <w:rsid w:val="002D0295"/>
    <w:rsid w:val="002E019F"/>
    <w:rsid w:val="003078BF"/>
    <w:rsid w:val="003365D2"/>
    <w:rsid w:val="00337366"/>
    <w:rsid w:val="003532FA"/>
    <w:rsid w:val="0035565F"/>
    <w:rsid w:val="00373290"/>
    <w:rsid w:val="00380779"/>
    <w:rsid w:val="00397A4E"/>
    <w:rsid w:val="003B15F0"/>
    <w:rsid w:val="003B1709"/>
    <w:rsid w:val="003B7E82"/>
    <w:rsid w:val="00441218"/>
    <w:rsid w:val="00453EEA"/>
    <w:rsid w:val="00470268"/>
    <w:rsid w:val="004A667F"/>
    <w:rsid w:val="004D246B"/>
    <w:rsid w:val="004E6162"/>
    <w:rsid w:val="00510978"/>
    <w:rsid w:val="00517D3E"/>
    <w:rsid w:val="00530B11"/>
    <w:rsid w:val="00541750"/>
    <w:rsid w:val="0054572D"/>
    <w:rsid w:val="005649C2"/>
    <w:rsid w:val="0057541C"/>
    <w:rsid w:val="00584A67"/>
    <w:rsid w:val="005A3550"/>
    <w:rsid w:val="005B2422"/>
    <w:rsid w:val="00607FA1"/>
    <w:rsid w:val="006231A5"/>
    <w:rsid w:val="00666538"/>
    <w:rsid w:val="006844E4"/>
    <w:rsid w:val="006906FC"/>
    <w:rsid w:val="006B303D"/>
    <w:rsid w:val="006F5A46"/>
    <w:rsid w:val="006F5CFF"/>
    <w:rsid w:val="007077FB"/>
    <w:rsid w:val="007329EC"/>
    <w:rsid w:val="00734881"/>
    <w:rsid w:val="007C4F4B"/>
    <w:rsid w:val="007F4FE6"/>
    <w:rsid w:val="007F667E"/>
    <w:rsid w:val="00840B90"/>
    <w:rsid w:val="008478C7"/>
    <w:rsid w:val="0085614C"/>
    <w:rsid w:val="00892FFE"/>
    <w:rsid w:val="008C3068"/>
    <w:rsid w:val="008C62E8"/>
    <w:rsid w:val="008F6099"/>
    <w:rsid w:val="00932915"/>
    <w:rsid w:val="0093620E"/>
    <w:rsid w:val="00946D63"/>
    <w:rsid w:val="00976534"/>
    <w:rsid w:val="009C7D05"/>
    <w:rsid w:val="009D5482"/>
    <w:rsid w:val="00A10272"/>
    <w:rsid w:val="00A16A0D"/>
    <w:rsid w:val="00A20568"/>
    <w:rsid w:val="00A30090"/>
    <w:rsid w:val="00A351C2"/>
    <w:rsid w:val="00A352CB"/>
    <w:rsid w:val="00A44E90"/>
    <w:rsid w:val="00A52C53"/>
    <w:rsid w:val="00A57C12"/>
    <w:rsid w:val="00AD18EF"/>
    <w:rsid w:val="00AF141C"/>
    <w:rsid w:val="00B55983"/>
    <w:rsid w:val="00B60F85"/>
    <w:rsid w:val="00B82BB2"/>
    <w:rsid w:val="00BA2738"/>
    <w:rsid w:val="00BA6E21"/>
    <w:rsid w:val="00C036B9"/>
    <w:rsid w:val="00C16943"/>
    <w:rsid w:val="00C36B75"/>
    <w:rsid w:val="00C61132"/>
    <w:rsid w:val="00C77DFD"/>
    <w:rsid w:val="00C82671"/>
    <w:rsid w:val="00C967E8"/>
    <w:rsid w:val="00CA2DD1"/>
    <w:rsid w:val="00CA47AF"/>
    <w:rsid w:val="00D0472B"/>
    <w:rsid w:val="00D23BD1"/>
    <w:rsid w:val="00D54254"/>
    <w:rsid w:val="00D6029A"/>
    <w:rsid w:val="00D73A19"/>
    <w:rsid w:val="00DB0327"/>
    <w:rsid w:val="00DB2D4B"/>
    <w:rsid w:val="00DB5C94"/>
    <w:rsid w:val="00DC3B7A"/>
    <w:rsid w:val="00DC5DC1"/>
    <w:rsid w:val="00DF44DE"/>
    <w:rsid w:val="00E03008"/>
    <w:rsid w:val="00E07301"/>
    <w:rsid w:val="00E10ADB"/>
    <w:rsid w:val="00E13B3A"/>
    <w:rsid w:val="00E32C51"/>
    <w:rsid w:val="00E412F2"/>
    <w:rsid w:val="00E50487"/>
    <w:rsid w:val="00E525D3"/>
    <w:rsid w:val="00E53A62"/>
    <w:rsid w:val="00E54A34"/>
    <w:rsid w:val="00E65BDD"/>
    <w:rsid w:val="00E73975"/>
    <w:rsid w:val="00E77AB1"/>
    <w:rsid w:val="00E92499"/>
    <w:rsid w:val="00ED325F"/>
    <w:rsid w:val="00ED7257"/>
    <w:rsid w:val="00F1273F"/>
    <w:rsid w:val="00F5720B"/>
    <w:rsid w:val="00FB7C10"/>
    <w:rsid w:val="00FD3FA7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681A9-BD98-452F-8C10-CDDF26D3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295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D0295"/>
    <w:pPr>
      <w:keepNext/>
      <w:outlineLvl w:val="0"/>
    </w:pPr>
    <w:rPr>
      <w:b/>
      <w:bCs/>
      <w:i/>
    </w:rPr>
  </w:style>
  <w:style w:type="paragraph" w:styleId="Naslov2">
    <w:name w:val="heading 2"/>
    <w:basedOn w:val="Normal"/>
    <w:next w:val="Normal"/>
    <w:link w:val="Naslov2Char"/>
    <w:unhideWhenUsed/>
    <w:qFormat/>
    <w:rsid w:val="002D0295"/>
    <w:pPr>
      <w:keepNext/>
      <w:outlineLvl w:val="1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25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E259D"/>
  </w:style>
  <w:style w:type="paragraph" w:styleId="Podnoje">
    <w:name w:val="footer"/>
    <w:basedOn w:val="Normal"/>
    <w:link w:val="PodnojeChar"/>
    <w:unhideWhenUsed/>
    <w:rsid w:val="00FE25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FE259D"/>
  </w:style>
  <w:style w:type="character" w:customStyle="1" w:styleId="Naslov1Char">
    <w:name w:val="Naslov 1 Char"/>
    <w:basedOn w:val="Zadanifontodlomka"/>
    <w:link w:val="Naslov1"/>
    <w:uiPriority w:val="9"/>
    <w:rsid w:val="002D0295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D0295"/>
    <w:rPr>
      <w:rFonts w:ascii="Arial" w:eastAsia="Times New Roman" w:hAnsi="Arial" w:cs="Arial"/>
      <w:i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3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F44DE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478C7"/>
  </w:style>
  <w:style w:type="paragraph" w:styleId="Odlomakpopisa">
    <w:name w:val="List Paragraph"/>
    <w:basedOn w:val="Normal"/>
    <w:link w:val="OdlomakpopisaChar"/>
    <w:uiPriority w:val="99"/>
    <w:qFormat/>
    <w:rsid w:val="008478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Odlomakpopisa"/>
    <w:link w:val="Style2Char"/>
    <w:qFormat/>
    <w:rsid w:val="008478C7"/>
    <w:pPr>
      <w:numPr>
        <w:numId w:val="5"/>
      </w:numPr>
      <w:spacing w:before="240" w:after="120" w:line="276" w:lineRule="auto"/>
      <w:jc w:val="both"/>
    </w:pPr>
    <w:rPr>
      <w:b/>
      <w:color w:val="0D0D0D" w:themeColor="text1" w:themeTint="F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78C7"/>
  </w:style>
  <w:style w:type="character" w:customStyle="1" w:styleId="Style2Char">
    <w:name w:val="Style2 Char"/>
    <w:basedOn w:val="OdlomakpopisaChar"/>
    <w:link w:val="Style2"/>
    <w:rsid w:val="008478C7"/>
    <w:rPr>
      <w:b/>
      <w:color w:val="0D0D0D" w:themeColor="text1" w:themeTint="F2"/>
    </w:rPr>
  </w:style>
  <w:style w:type="character" w:styleId="Hiperveza">
    <w:name w:val="Hyperlink"/>
    <w:basedOn w:val="Zadanifontodlomka"/>
    <w:uiPriority w:val="99"/>
    <w:rsid w:val="008478C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78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8C7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Odlomakpopisa"/>
    <w:next w:val="Naslov1"/>
    <w:link w:val="Style1Char"/>
    <w:qFormat/>
    <w:rsid w:val="008478C7"/>
    <w:pPr>
      <w:numPr>
        <w:numId w:val="10"/>
      </w:numPr>
      <w:spacing w:before="480" w:after="240" w:line="276" w:lineRule="auto"/>
      <w:ind w:left="425" w:hanging="425"/>
      <w:jc w:val="both"/>
    </w:pPr>
    <w:rPr>
      <w:sz w:val="32"/>
    </w:rPr>
  </w:style>
  <w:style w:type="character" w:customStyle="1" w:styleId="Style1Char">
    <w:name w:val="Style1 Char"/>
    <w:basedOn w:val="OdlomakpopisaChar"/>
    <w:link w:val="Style1"/>
    <w:rsid w:val="008478C7"/>
    <w:rPr>
      <w:sz w:val="32"/>
    </w:rPr>
  </w:style>
  <w:style w:type="table" w:customStyle="1" w:styleId="TableGrid1">
    <w:name w:val="Table Grid1"/>
    <w:basedOn w:val="Obinatablica"/>
    <w:next w:val="Reetkatablice"/>
    <w:rsid w:val="00847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84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rsid w:val="008478C7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link w:val="TEXT"/>
    <w:rsid w:val="008478C7"/>
    <w:rPr>
      <w:rFonts w:ascii="Swis721 BT" w:eastAsia="Times New Roman" w:hAnsi="Swis721 BT" w:cs="Times New Roman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906FC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183888"/>
    <w:pPr>
      <w:suppressLineNumbers/>
      <w:suppressAutoHyphens/>
    </w:pPr>
    <w:rPr>
      <w:rFonts w:ascii="Times New Roman" w:hAnsi="Times New Roman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druzenje-baran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nja@inet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6F2C-0A77-46D6-8BB0-5389D20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DOVIĆ</dc:creator>
  <cp:keywords/>
  <dc:description/>
  <cp:lastModifiedBy>Korisnik</cp:lastModifiedBy>
  <cp:revision>17</cp:revision>
  <cp:lastPrinted>2018-01-12T08:11:00Z</cp:lastPrinted>
  <dcterms:created xsi:type="dcterms:W3CDTF">2018-02-07T22:37:00Z</dcterms:created>
  <dcterms:modified xsi:type="dcterms:W3CDTF">2018-05-29T10:19:00Z</dcterms:modified>
</cp:coreProperties>
</file>